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36" w:rsidRDefault="00376C36" w:rsidP="00376C36">
      <w:r>
        <w:t xml:space="preserve">Урок з української літератури 5 клас (за допомогою технологій </w:t>
      </w:r>
      <w:proofErr w:type="spellStart"/>
      <w:r>
        <w:t>д.н</w:t>
      </w:r>
      <w:proofErr w:type="spellEnd"/>
      <w:r>
        <w:t>.)</w:t>
      </w:r>
    </w:p>
    <w:p w:rsidR="00376C36" w:rsidRDefault="00376C36" w:rsidP="00376C36">
      <w:pPr>
        <w:rPr>
          <w:vertAlign w:val="superscript"/>
        </w:rPr>
      </w:pPr>
      <w:r>
        <w:t xml:space="preserve">Дата проведення: 27.04.2020 р. 13 </w:t>
      </w:r>
      <w:r>
        <w:rPr>
          <w:vertAlign w:val="superscript"/>
        </w:rPr>
        <w:t>55</w:t>
      </w:r>
      <w:r>
        <w:t xml:space="preserve"> – 14 </w:t>
      </w:r>
      <w:r>
        <w:rPr>
          <w:vertAlign w:val="superscript"/>
        </w:rPr>
        <w:t>40</w:t>
      </w:r>
    </w:p>
    <w:p w:rsidR="00000000" w:rsidRDefault="00376C36" w:rsidP="00376C36">
      <w:r>
        <w:t xml:space="preserve">Тема. Єдність людини і природи, зв’язок між станом людської душі та довкілля. «Осінь – маляр із палітрою </w:t>
      </w:r>
      <w:r w:rsidR="00FC0183">
        <w:t>пишною</w:t>
      </w:r>
      <w:r>
        <w:t>».</w:t>
      </w:r>
    </w:p>
    <w:p w:rsidR="00376C36" w:rsidRDefault="00376C36" w:rsidP="00376C36">
      <w:pPr>
        <w:pStyle w:val="a3"/>
        <w:numPr>
          <w:ilvl w:val="0"/>
          <w:numId w:val="1"/>
        </w:numPr>
      </w:pPr>
      <w:r>
        <w:t xml:space="preserve">Прослухайте </w:t>
      </w:r>
      <w:proofErr w:type="spellStart"/>
      <w:r>
        <w:t>аудіозапис</w:t>
      </w:r>
      <w:proofErr w:type="spellEnd"/>
      <w:r>
        <w:t xml:space="preserve"> вірша Максима Рильського за посиланням:</w:t>
      </w:r>
    </w:p>
    <w:p w:rsidR="00376C36" w:rsidRDefault="00376C36" w:rsidP="00376C36">
      <w:hyperlink r:id="rId6" w:history="1">
        <w:r>
          <w:rPr>
            <w:rStyle w:val="a4"/>
          </w:rPr>
          <w:t>https://www.youtube.com/watch?v=z5RGpxpfWJ8</w:t>
        </w:r>
      </w:hyperlink>
    </w:p>
    <w:p w:rsidR="00376C36" w:rsidRDefault="00376C36" w:rsidP="00376C36">
      <w:pPr>
        <w:pStyle w:val="a3"/>
        <w:numPr>
          <w:ilvl w:val="0"/>
          <w:numId w:val="1"/>
        </w:numPr>
      </w:pPr>
      <w:r>
        <w:t>Попрацюйте із завданнями підручника під рубрикою «До речі…», с.213.</w:t>
      </w:r>
    </w:p>
    <w:p w:rsidR="00376C36" w:rsidRDefault="00376C36" w:rsidP="00376C36">
      <w:pPr>
        <w:pStyle w:val="a3"/>
        <w:numPr>
          <w:ilvl w:val="0"/>
          <w:numId w:val="1"/>
        </w:numPr>
      </w:pPr>
      <w:r>
        <w:t>Користуючись текстом вірша, усно опишіть вплив осені на зміни в природі.</w:t>
      </w:r>
    </w:p>
    <w:p w:rsidR="00376C36" w:rsidRDefault="00376C36" w:rsidP="00376C36">
      <w:pPr>
        <w:pStyle w:val="a3"/>
        <w:numPr>
          <w:ilvl w:val="0"/>
          <w:numId w:val="1"/>
        </w:numPr>
      </w:pPr>
      <w:r>
        <w:t xml:space="preserve">Чим поезія «Осінь – маляр із палітрою </w:t>
      </w:r>
      <w:r w:rsidR="00FC0183">
        <w:t>пишною</w:t>
      </w:r>
      <w:r>
        <w:t>» близька до творів образотворчого мистецтва.</w:t>
      </w:r>
    </w:p>
    <w:p w:rsidR="00FC0183" w:rsidRDefault="00376C36" w:rsidP="00376C36">
      <w:pPr>
        <w:pStyle w:val="a3"/>
        <w:numPr>
          <w:ilvl w:val="0"/>
          <w:numId w:val="1"/>
        </w:numPr>
      </w:pPr>
      <w:r>
        <w:t>Порівняйте свої враження від осінньої краси природи із зображенням осінньої пори, описаної поетом М</w:t>
      </w:r>
      <w:r w:rsidR="00FC0183">
        <w:t>аксимом</w:t>
      </w:r>
      <w:r>
        <w:t xml:space="preserve"> Рильським та художником </w:t>
      </w:r>
      <w:r w:rsidR="00FC0183">
        <w:t xml:space="preserve">  </w:t>
      </w:r>
    </w:p>
    <w:p w:rsidR="00376C36" w:rsidRDefault="00376C36" w:rsidP="00FC0183">
      <w:pPr>
        <w:pStyle w:val="a3"/>
      </w:pPr>
      <w:r>
        <w:t xml:space="preserve">С. </w:t>
      </w:r>
      <w:proofErr w:type="spellStart"/>
      <w:r>
        <w:t>Шишком</w:t>
      </w:r>
      <w:proofErr w:type="spellEnd"/>
      <w:r>
        <w:t>.</w:t>
      </w:r>
    </w:p>
    <w:p w:rsidR="00376C36" w:rsidRDefault="00376C36" w:rsidP="00376C36">
      <w:pPr>
        <w:pStyle w:val="a3"/>
        <w:numPr>
          <w:ilvl w:val="0"/>
          <w:numId w:val="1"/>
        </w:numPr>
      </w:pPr>
      <w:r>
        <w:t xml:space="preserve">Випишіть з вірша речення, в яких спостерігається явище персоніфікації. </w:t>
      </w:r>
    </w:p>
    <w:p w:rsidR="00376C36" w:rsidRDefault="00376C36" w:rsidP="00376C36">
      <w:pPr>
        <w:pStyle w:val="a3"/>
        <w:numPr>
          <w:ilvl w:val="0"/>
          <w:numId w:val="1"/>
        </w:numPr>
      </w:pPr>
      <w:r>
        <w:t>Знайдіть у вірші епітет (прикметник), придуманий поетом, і випишіть у зошит разом з іменником, до якого він відноситься.</w:t>
      </w:r>
    </w:p>
    <w:p w:rsidR="00376C36" w:rsidRDefault="00376C36" w:rsidP="00376C36">
      <w:pPr>
        <w:pStyle w:val="a3"/>
        <w:numPr>
          <w:ilvl w:val="0"/>
          <w:numId w:val="1"/>
        </w:numPr>
      </w:pPr>
      <w:r>
        <w:t>Як ви розумієте слова</w:t>
      </w:r>
    </w:p>
    <w:p w:rsidR="00376C36" w:rsidRDefault="00376C36" w:rsidP="00376C36">
      <w:pPr>
        <w:ind w:left="360"/>
      </w:pPr>
      <w:r>
        <w:t>Грає цілунками з ним переливними?</w:t>
      </w:r>
    </w:p>
    <w:p w:rsidR="00376C36" w:rsidRDefault="00376C36" w:rsidP="00376C36">
      <w:pPr>
        <w:pStyle w:val="a3"/>
        <w:numPr>
          <w:ilvl w:val="0"/>
          <w:numId w:val="1"/>
        </w:numPr>
      </w:pPr>
      <w:r>
        <w:t>Прокоментуйте останні рядки вірша</w:t>
      </w:r>
    </w:p>
    <w:p w:rsidR="00376C36" w:rsidRDefault="00376C36" w:rsidP="00376C36">
      <w:pPr>
        <w:ind w:left="360"/>
      </w:pPr>
      <w:r>
        <w:t xml:space="preserve">Ніжні осінні пісні </w:t>
      </w:r>
      <w:proofErr w:type="spellStart"/>
      <w:r>
        <w:t>тиходзвонні</w:t>
      </w:r>
      <w:proofErr w:type="spellEnd"/>
      <w:r>
        <w:t>.</w:t>
      </w:r>
    </w:p>
    <w:p w:rsidR="00376C36" w:rsidRDefault="00376C36" w:rsidP="00376C36">
      <w:pPr>
        <w:pStyle w:val="a3"/>
        <w:numPr>
          <w:ilvl w:val="0"/>
          <w:numId w:val="1"/>
        </w:numPr>
      </w:pPr>
      <w:r>
        <w:t>Чи можна зробити висновок, що Максим Рильський захоплювався красою природи рідного краю? Чому ви так вважаєте?</w:t>
      </w:r>
    </w:p>
    <w:p w:rsidR="00376C36" w:rsidRDefault="00376C36" w:rsidP="00376C36">
      <w:pPr>
        <w:pStyle w:val="a3"/>
        <w:numPr>
          <w:ilvl w:val="0"/>
          <w:numId w:val="1"/>
        </w:numPr>
      </w:pPr>
      <w:r>
        <w:t>Прочитайте повідомлення під рубрикою «До речі…», с.212.</w:t>
      </w:r>
    </w:p>
    <w:p w:rsidR="00376C36" w:rsidRDefault="00376C36" w:rsidP="00376C36">
      <w:r>
        <w:t>Домашнє завдання. Напишіть невеликий твір на тему</w:t>
      </w:r>
      <w:r w:rsidR="00FC0183">
        <w:t xml:space="preserve"> «Осінь – маляр із палітрою пишною», на основі вірша Максима Рильського.</w:t>
      </w:r>
    </w:p>
    <w:p w:rsidR="00FC0183" w:rsidRDefault="00FC0183" w:rsidP="00376C36">
      <w:r>
        <w:tab/>
        <w:t>Виразно читати вірш Максима Рильського «Осінь – маляр із палітрою пишною».</w:t>
      </w:r>
    </w:p>
    <w:p w:rsidR="00FC0183" w:rsidRDefault="00FC0183" w:rsidP="00376C36"/>
    <w:p w:rsidR="00376C36" w:rsidRDefault="00376C36" w:rsidP="00376C36"/>
    <w:sectPr w:rsidR="00376C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02653"/>
    <w:multiLevelType w:val="hybridMultilevel"/>
    <w:tmpl w:val="0ACEBD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376C36"/>
    <w:rsid w:val="00376C36"/>
    <w:rsid w:val="00FC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 1"/>
    <w:qFormat/>
    <w:rsid w:val="00376C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C3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76C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5RGpxpfWJ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CBBA-4D7F-40C2-B87E-31B2FB1C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20-04-26T19:30:00Z</dcterms:created>
  <dcterms:modified xsi:type="dcterms:W3CDTF">2020-04-26T19:44:00Z</dcterms:modified>
</cp:coreProperties>
</file>